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CD" w:rsidRPr="00D243E0" w:rsidRDefault="00D243E0" w:rsidP="00F564CD">
      <w:pPr>
        <w:pBdr>
          <w:top w:val="nil"/>
          <w:left w:val="nil"/>
          <w:bottom w:val="nil"/>
          <w:right w:val="nil"/>
          <w:between w:val="nil"/>
        </w:pBdr>
        <w:spacing w:after="280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учение данных о заявках от заказчиков по </w:t>
      </w:r>
      <w:r>
        <w:rPr>
          <w:b/>
          <w:sz w:val="28"/>
          <w:szCs w:val="28"/>
          <w:lang w:val="en-US"/>
        </w:rPr>
        <w:t>API</w:t>
      </w:r>
    </w:p>
    <w:tbl>
      <w:tblPr>
        <w:tblStyle w:val="ad"/>
        <w:tblW w:w="9931" w:type="dxa"/>
        <w:tblInd w:w="-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221"/>
      </w:tblGrid>
      <w:tr w:rsidR="00034ED8" w:rsidRPr="00356FDF" w:rsidTr="00952CFB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356FDF" w:rsidRDefault="001859DF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proofErr w:type="gramStart"/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  <w:r w:rsidR="00F6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2DF" w:rsidRPr="00356FDF" w:rsidRDefault="001859DF" w:rsidP="00A37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color w:val="000000"/>
                <w:sz w:val="24"/>
                <w:szCs w:val="24"/>
              </w:rPr>
            </w:pPr>
            <w:r w:rsidRPr="00356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</w:t>
            </w:r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694B">
              <w:t>Система Аутсорсинг Персонала (САУП)</w:t>
            </w:r>
          </w:p>
          <w:p w:rsidR="00122379" w:rsidRPr="00451E9F" w:rsidRDefault="00122379" w:rsidP="0012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sz w:val="24"/>
                <w:szCs w:val="24"/>
              </w:rPr>
            </w:pPr>
            <w:r w:rsidRPr="00356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хочу</w:t>
            </w:r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 xml:space="preserve">принимать данные о заданиях (сменах) посредством </w:t>
            </w:r>
            <w:r w:rsidR="00F57067">
              <w:rPr>
                <w:i/>
                <w:sz w:val="24"/>
                <w:szCs w:val="24"/>
              </w:rPr>
              <w:t>получения событий</w:t>
            </w:r>
            <w:r>
              <w:rPr>
                <w:i/>
                <w:sz w:val="24"/>
                <w:szCs w:val="24"/>
              </w:rPr>
              <w:t xml:space="preserve"> </w:t>
            </w:r>
            <w:r w:rsidR="00F57067">
              <w:rPr>
                <w:i/>
                <w:sz w:val="24"/>
                <w:szCs w:val="24"/>
              </w:rPr>
              <w:t>от учётной системы заказчика</w:t>
            </w:r>
          </w:p>
          <w:p w:rsidR="00034ED8" w:rsidRPr="00356FDF" w:rsidRDefault="00122379" w:rsidP="0012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356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того чтобы</w:t>
            </w:r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i/>
                <w:sz w:val="24"/>
                <w:szCs w:val="24"/>
              </w:rPr>
              <w:t>добавлять данные о не обеспеченных сменах в учётную систему управления заданиями</w:t>
            </w:r>
            <w:r w:rsidR="00344EF1">
              <w:rPr>
                <w:sz w:val="24"/>
                <w:szCs w:val="24"/>
              </w:rPr>
              <w:t>.</w:t>
            </w:r>
          </w:p>
        </w:tc>
      </w:tr>
    </w:tbl>
    <w:tbl>
      <w:tblPr>
        <w:tblW w:w="9931" w:type="dxa"/>
        <w:tblInd w:w="-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221"/>
      </w:tblGrid>
      <w:tr w:rsidR="00F671FE" w:rsidRPr="0031456D" w:rsidTr="00122379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12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C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607B1F" w:rsidP="00607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Epic-</w:t>
            </w:r>
            <w:r w:rsidR="00577EB6"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</w:rPr>
              <w:t>0</w:t>
            </w:r>
            <w:r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 w:cs="Times New Roman"/>
                <w:color w:val="4472C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Import/Export Data</w:t>
            </w:r>
            <w:r w:rsidR="00F671FE" w:rsidRPr="0031456D">
              <w:rPr>
                <w:rFonts w:ascii="Times New Roman" w:eastAsia="Times New Roman" w:hAnsi="Times New Roman" w:cs="Times New Roman"/>
                <w:color w:val="4472C4"/>
                <w:sz w:val="20"/>
                <w:szCs w:val="20"/>
                <w:u w:val="single"/>
              </w:rPr>
              <w:t xml:space="preserve"> </w:t>
            </w:r>
          </w:p>
        </w:tc>
      </w:tr>
      <w:tr w:rsidR="00F671FE" w:rsidRPr="0031456D" w:rsidTr="00122379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12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ритет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12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UST</w:t>
            </w:r>
          </w:p>
        </w:tc>
      </w:tr>
      <w:tr w:rsidR="00F671FE" w:rsidRPr="0031456D" w:rsidTr="00122379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12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ПИ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364831" w:rsidP="0012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. УТВЕРЖДЕНИЯ</w:t>
            </w:r>
          </w:p>
        </w:tc>
      </w:tr>
      <w:tr w:rsidR="00F671FE" w:rsidRPr="0031456D" w:rsidTr="00122379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12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12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яков Д.Н.</w:t>
            </w:r>
          </w:p>
        </w:tc>
      </w:tr>
      <w:tr w:rsidR="00F671FE" w:rsidRPr="0031456D" w:rsidTr="00122379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12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12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="00486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сентября</w:t>
            </w: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Pr="00314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</w:p>
        </w:tc>
      </w:tr>
      <w:tr w:rsidR="00F671FE" w:rsidRPr="0031456D" w:rsidTr="00122379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12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мерация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607B1F" w:rsidP="001223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S-02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222110657"/>
        <w:docPartObj>
          <w:docPartGallery w:val="Table of Contents"/>
          <w:docPartUnique/>
        </w:docPartObj>
      </w:sdtPr>
      <w:sdtEndPr/>
      <w:sdtContent>
        <w:p w:rsidR="00786165" w:rsidRDefault="00786165" w:rsidP="00786165">
          <w:pPr>
            <w:pStyle w:val="af0"/>
            <w:ind w:hanging="2"/>
          </w:pPr>
          <w:r>
            <w:t>Оглавление</w:t>
          </w:r>
        </w:p>
        <w:p w:rsidR="00786165" w:rsidRDefault="00786165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73298" w:history="1">
            <w:r w:rsidRPr="00F73D85">
              <w:rPr>
                <w:rStyle w:val="a8"/>
                <w:noProof/>
              </w:rPr>
              <w:t>Лег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165" w:rsidRDefault="00364831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299" w:history="1">
            <w:r w:rsidR="00786165" w:rsidRPr="00F73D85">
              <w:rPr>
                <w:rStyle w:val="a8"/>
                <w:noProof/>
              </w:rPr>
              <w:t>Краткое описание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299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364831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0" w:history="1">
            <w:r w:rsidR="00786165" w:rsidRPr="00F73D85">
              <w:rPr>
                <w:rStyle w:val="a8"/>
                <w:noProof/>
              </w:rPr>
              <w:t>Сценарии использования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0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364831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1" w:history="1">
            <w:r w:rsidR="00786165" w:rsidRPr="00F73D85">
              <w:rPr>
                <w:rStyle w:val="a8"/>
                <w:noProof/>
              </w:rPr>
              <w:t>Ограничения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1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364831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2" w:history="1">
            <w:r w:rsidR="00786165" w:rsidRPr="00F73D85">
              <w:rPr>
                <w:rStyle w:val="a8"/>
                <w:rFonts w:eastAsia="Times New Roman"/>
                <w:noProof/>
              </w:rPr>
              <w:t>Бизнес-правила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2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364831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3" w:history="1">
            <w:r w:rsidR="00786165" w:rsidRPr="00F73D85">
              <w:rPr>
                <w:rStyle w:val="a8"/>
                <w:noProof/>
              </w:rPr>
              <w:t>Интеграции с внешними сервисами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3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2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364831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4" w:history="1">
            <w:r w:rsidR="00786165" w:rsidRPr="00F73D85">
              <w:rPr>
                <w:rStyle w:val="a8"/>
                <w:rFonts w:eastAsia="Times New Roman"/>
                <w:noProof/>
              </w:rPr>
              <w:t>Требования (Критерии приемки)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4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2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786165" w:rsidP="0078616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86165" w:rsidRPr="00D15081" w:rsidRDefault="00786165" w:rsidP="00786165">
      <w:pPr>
        <w:pStyle w:val="1"/>
        <w:rPr>
          <w:lang w:val="en-US"/>
        </w:rPr>
      </w:pPr>
      <w:bookmarkStart w:id="0" w:name="_Toc157273298"/>
      <w:r w:rsidRPr="00D62849">
        <w:t>Легенда</w:t>
      </w:r>
      <w:bookmarkEnd w:id="0"/>
    </w:p>
    <w:p w:rsidR="00786165" w:rsidRPr="00D243E0" w:rsidRDefault="00786165" w:rsidP="00786165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2"/>
        <w:rPr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ритет</w:t>
      </w:r>
      <w:r w:rsidRPr="00D243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ST</w:t>
      </w:r>
      <w:r w:rsidRPr="00D243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ULD</w:t>
      </w:r>
      <w:r w:rsidRPr="00D243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LD</w:t>
      </w:r>
      <w:r w:rsidRPr="00D243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NT</w:t>
      </w:r>
    </w:p>
    <w:p w:rsidR="00786165" w:rsidRDefault="00786165" w:rsidP="00786165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2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ту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НОВИК /В РАБОТЕ/ ОЖИД. УТВЕРЖДЕНИЯ/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ДИЗАЙН УТВЕРЖДЕН/ ОТМЕНЕНА</w:t>
      </w:r>
    </w:p>
    <w:p w:rsidR="00786165" w:rsidRPr="00312121" w:rsidRDefault="00786165" w:rsidP="00786165">
      <w:pPr>
        <w:pStyle w:val="1"/>
      </w:pPr>
      <w:bookmarkStart w:id="1" w:name="_Toc157273299"/>
      <w:r w:rsidRPr="00333541">
        <w:t>Краткое описание</w:t>
      </w:r>
      <w:bookmarkEnd w:id="1"/>
    </w:p>
    <w:p w:rsidR="00786165" w:rsidRDefault="00786165" w:rsidP="0078616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И содержит описание требований к процессу</w:t>
      </w:r>
      <w:r>
        <w:rPr>
          <w:b/>
        </w:rPr>
        <w:t xml:space="preserve"> </w:t>
      </w:r>
      <w:r w:rsidR="00AB77F3">
        <w:t>импорта данных в учётную систему ПВП</w:t>
      </w:r>
      <w:r>
        <w:rPr>
          <w:rFonts w:ascii="Times New Roman" w:eastAsia="Times New Roman" w:hAnsi="Times New Roman" w:cs="Times New Roman"/>
        </w:rPr>
        <w:t>.</w:t>
      </w:r>
    </w:p>
    <w:p w:rsidR="00786165" w:rsidRDefault="00786165" w:rsidP="00786165">
      <w:pPr>
        <w:pStyle w:val="1"/>
      </w:pPr>
      <w:bookmarkStart w:id="2" w:name="_Toc157273300"/>
      <w:r w:rsidRPr="00D15081">
        <w:t>Сценарии использования</w:t>
      </w:r>
      <w:bookmarkEnd w:id="2"/>
    </w:p>
    <w:p w:rsidR="00786165" w:rsidRDefault="00786165" w:rsidP="00786165">
      <w:pPr>
        <w:rPr>
          <w:b/>
        </w:rPr>
      </w:pPr>
      <w:r>
        <w:rPr>
          <w:rFonts w:ascii="Times New Roman" w:eastAsia="Times New Roman" w:hAnsi="Times New Roman" w:cs="Times New Roman"/>
        </w:rPr>
        <w:t>Сценарии использования</w:t>
      </w:r>
    </w:p>
    <w:p w:rsidR="00786165" w:rsidRPr="00333541" w:rsidRDefault="00786165" w:rsidP="00786165">
      <w:pPr>
        <w:pStyle w:val="1"/>
      </w:pPr>
      <w:bookmarkStart w:id="3" w:name="_Toc157273301"/>
      <w:proofErr w:type="gramStart"/>
      <w:r>
        <w:t>Бизнес-о</w:t>
      </w:r>
      <w:r w:rsidRPr="00333541">
        <w:t>граничения</w:t>
      </w:r>
      <w:bookmarkEnd w:id="3"/>
      <w:proofErr w:type="gramEnd"/>
    </w:p>
    <w:p w:rsidR="008361F2" w:rsidRDefault="008361F2" w:rsidP="008361F2">
      <w:r>
        <w:rPr>
          <w:rFonts w:eastAsia="Times New Roman"/>
        </w:rPr>
        <w:t xml:space="preserve">&lt;Указываются, </w:t>
      </w:r>
      <w:proofErr w:type="gramStart"/>
      <w:r>
        <w:rPr>
          <w:rFonts w:eastAsia="Times New Roman"/>
        </w:rPr>
        <w:t>бизнес-ограничения</w:t>
      </w:r>
      <w:proofErr w:type="gramEnd"/>
      <w:r>
        <w:rPr>
          <w:rFonts w:eastAsia="Times New Roman"/>
        </w:rPr>
        <w:t>, если таковые имеются&gt;</w:t>
      </w:r>
    </w:p>
    <w:p w:rsidR="00786165" w:rsidRDefault="00786165" w:rsidP="00786165">
      <w:pPr>
        <w:pStyle w:val="1"/>
      </w:pPr>
      <w:bookmarkStart w:id="4" w:name="_Toc157273302"/>
      <w:r>
        <w:rPr>
          <w:rFonts w:eastAsia="Times New Roman"/>
        </w:rPr>
        <w:lastRenderedPageBreak/>
        <w:t>Бизнес-правила</w:t>
      </w:r>
      <w:bookmarkEnd w:id="4"/>
    </w:p>
    <w:p w:rsidR="00786165" w:rsidRDefault="00786165" w:rsidP="00786165">
      <w:r>
        <w:rPr>
          <w:rFonts w:eastAsia="Times New Roman"/>
        </w:rPr>
        <w:t>&lt;Указываются, бизнес правила, если таковые имеются&gt;</w:t>
      </w:r>
    </w:p>
    <w:p w:rsidR="00786165" w:rsidRDefault="00786165" w:rsidP="00786165">
      <w:pPr>
        <w:pStyle w:val="1"/>
      </w:pPr>
      <w:bookmarkStart w:id="5" w:name="_Toc157273303"/>
      <w:r>
        <w:t>Интеграция с внешними сервисами</w:t>
      </w:r>
      <w:bookmarkEnd w:id="5"/>
    </w:p>
    <w:p w:rsidR="00786165" w:rsidRDefault="00786165" w:rsidP="004456F5">
      <w:pPr>
        <w:pStyle w:val="af6"/>
        <w:numPr>
          <w:ilvl w:val="0"/>
          <w:numId w:val="5"/>
        </w:numPr>
      </w:pPr>
      <w:r>
        <w:t>Интеграция с сервисом</w:t>
      </w:r>
      <w:r w:rsidR="00E21266">
        <w:t xml:space="preserve"> «</w:t>
      </w:r>
      <w:r w:rsidR="004456F5">
        <w:t>Аутентификации и авторизации</w:t>
      </w:r>
      <w:r w:rsidR="00E21266">
        <w:t xml:space="preserve">» </w:t>
      </w:r>
      <w:proofErr w:type="spellStart"/>
      <w:r w:rsidR="00364831">
        <w:rPr>
          <w:lang w:val="en-US"/>
        </w:rPr>
        <w:t>Keycloack</w:t>
      </w:r>
      <w:proofErr w:type="spellEnd"/>
      <w:r>
        <w:t>.</w:t>
      </w:r>
    </w:p>
    <w:p w:rsidR="00AB77F3" w:rsidRPr="0010370E" w:rsidRDefault="00AB77F3" w:rsidP="004456F5">
      <w:pPr>
        <w:pStyle w:val="af6"/>
        <w:numPr>
          <w:ilvl w:val="0"/>
          <w:numId w:val="5"/>
        </w:numPr>
      </w:pPr>
      <w:r>
        <w:t>Интеграция с сервисом «</w:t>
      </w:r>
      <w:r w:rsidR="0064694B">
        <w:t>Хранения и обработки смен</w:t>
      </w:r>
      <w:r>
        <w:t>»</w:t>
      </w:r>
      <w:r w:rsidR="00364831">
        <w:t>.</w:t>
      </w:r>
      <w:bookmarkStart w:id="6" w:name="_GoBack"/>
      <w:bookmarkEnd w:id="6"/>
    </w:p>
    <w:p w:rsidR="00786165" w:rsidRDefault="00786165" w:rsidP="00786165">
      <w:pPr>
        <w:pStyle w:val="1"/>
      </w:pPr>
      <w:bookmarkStart w:id="7" w:name="_Toc157273304"/>
      <w:r>
        <w:rPr>
          <w:rFonts w:eastAsia="Times New Roman"/>
        </w:rPr>
        <w:t>Требования (Критерии приемки)</w:t>
      </w:r>
      <w:bookmarkEnd w:id="7"/>
    </w:p>
    <w:p w:rsidR="00312121" w:rsidRDefault="00312121" w:rsidP="00312121">
      <w:pPr>
        <w:ind w:firstLine="0"/>
        <w:rPr>
          <w:rFonts w:asciiTheme="majorHAnsi" w:eastAsiaTheme="majorEastAsia" w:hAnsiTheme="majorHAnsi" w:cstheme="majorBidi"/>
          <w:bCs/>
          <w:color w:val="000000"/>
          <w:sz w:val="24"/>
          <w:szCs w:val="24"/>
        </w:rPr>
      </w:pPr>
    </w:p>
    <w:sectPr w:rsidR="00312121">
      <w:pgSz w:w="12240" w:h="15840"/>
      <w:pgMar w:top="568" w:right="333" w:bottom="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81F"/>
    <w:multiLevelType w:val="hybridMultilevel"/>
    <w:tmpl w:val="AB406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E723B3"/>
    <w:multiLevelType w:val="multilevel"/>
    <w:tmpl w:val="A386D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>
    <w:nsid w:val="574D62B1"/>
    <w:multiLevelType w:val="multilevel"/>
    <w:tmpl w:val="F64EBA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>
    <w:nsid w:val="5B187393"/>
    <w:multiLevelType w:val="hybridMultilevel"/>
    <w:tmpl w:val="63307D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712CEF"/>
    <w:multiLevelType w:val="multilevel"/>
    <w:tmpl w:val="332691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034ED8"/>
    <w:rsid w:val="00034ED8"/>
    <w:rsid w:val="000A3D57"/>
    <w:rsid w:val="001056A6"/>
    <w:rsid w:val="00122379"/>
    <w:rsid w:val="001859DF"/>
    <w:rsid w:val="00312121"/>
    <w:rsid w:val="00333541"/>
    <w:rsid w:val="00344EF1"/>
    <w:rsid w:val="00356FDF"/>
    <w:rsid w:val="00364831"/>
    <w:rsid w:val="00375D16"/>
    <w:rsid w:val="004456F5"/>
    <w:rsid w:val="00451E9F"/>
    <w:rsid w:val="0048625F"/>
    <w:rsid w:val="00577EB6"/>
    <w:rsid w:val="005D19EE"/>
    <w:rsid w:val="005E752B"/>
    <w:rsid w:val="00607B1F"/>
    <w:rsid w:val="00630753"/>
    <w:rsid w:val="00637326"/>
    <w:rsid w:val="0064694B"/>
    <w:rsid w:val="006F08DF"/>
    <w:rsid w:val="00786165"/>
    <w:rsid w:val="007A5B7D"/>
    <w:rsid w:val="007A7788"/>
    <w:rsid w:val="008361F2"/>
    <w:rsid w:val="00922D93"/>
    <w:rsid w:val="00952CFB"/>
    <w:rsid w:val="00A158DB"/>
    <w:rsid w:val="00A372DF"/>
    <w:rsid w:val="00AB77F3"/>
    <w:rsid w:val="00BE1CBB"/>
    <w:rsid w:val="00CD06BA"/>
    <w:rsid w:val="00D243E0"/>
    <w:rsid w:val="00D25273"/>
    <w:rsid w:val="00D62849"/>
    <w:rsid w:val="00E21266"/>
    <w:rsid w:val="00E8355B"/>
    <w:rsid w:val="00F564CD"/>
    <w:rsid w:val="00F57067"/>
    <w:rsid w:val="00F6642C"/>
    <w:rsid w:val="00F6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F2"/>
  </w:style>
  <w:style w:type="paragraph" w:styleId="1">
    <w:name w:val="heading 1"/>
    <w:basedOn w:val="a"/>
    <w:next w:val="a"/>
    <w:link w:val="10"/>
    <w:uiPriority w:val="9"/>
    <w:qFormat/>
    <w:rsid w:val="003121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21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1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21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121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121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1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1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1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121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msonormal0">
    <w:name w:val="msonormal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21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5">
    <w:name w:val="Обычный (Интернет)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a6">
    <w:name w:val="Strong"/>
    <w:basedOn w:val="a0"/>
    <w:uiPriority w:val="22"/>
    <w:qFormat/>
    <w:rsid w:val="00312121"/>
    <w:rPr>
      <w:b/>
      <w:bCs/>
      <w:spacing w:val="0"/>
    </w:rPr>
  </w:style>
  <w:style w:type="character" w:styleId="a7">
    <w:name w:val="Emphasis"/>
    <w:uiPriority w:val="20"/>
    <w:qFormat/>
    <w:rsid w:val="00312121"/>
    <w:rPr>
      <w:b/>
      <w:bCs/>
      <w:i/>
      <w:iCs/>
      <w:color w:val="5A5A5A" w:themeColor="text1" w:themeTint="A5"/>
    </w:rPr>
  </w:style>
  <w:style w:type="character" w:styleId="a8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9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atus-macro">
    <w:name w:val="status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confluence-jim-macro">
    <w:name w:val="confluence-jim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ummary">
    <w:name w:val="summary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ui-lozenge">
    <w:name w:val="aui-lozeng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Неразрешенное упоминание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b">
    <w:name w:val="Subtitle"/>
    <w:basedOn w:val="a"/>
    <w:next w:val="a"/>
    <w:link w:val="ac"/>
    <w:uiPriority w:val="11"/>
    <w:qFormat/>
    <w:rsid w:val="0031212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312121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333541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3335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3541"/>
    <w:rPr>
      <w:rFonts w:ascii="Tahoma" w:hAnsi="Tahoma" w:cs="Tahoma"/>
      <w:position w:val="-1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33541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3121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1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121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121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21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21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312121"/>
    <w:rPr>
      <w:b/>
      <w:bCs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121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Подзаголовок Знак"/>
    <w:basedOn w:val="a0"/>
    <w:link w:val="ab"/>
    <w:uiPriority w:val="11"/>
    <w:rsid w:val="00312121"/>
    <w:rPr>
      <w:i/>
      <w:iCs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312121"/>
    <w:pPr>
      <w:ind w:firstLine="0"/>
    </w:pPr>
  </w:style>
  <w:style w:type="character" w:customStyle="1" w:styleId="af5">
    <w:name w:val="Без интервала Знак"/>
    <w:basedOn w:val="a0"/>
    <w:link w:val="af4"/>
    <w:uiPriority w:val="1"/>
    <w:rsid w:val="00312121"/>
  </w:style>
  <w:style w:type="paragraph" w:styleId="af6">
    <w:name w:val="List Paragraph"/>
    <w:basedOn w:val="a"/>
    <w:uiPriority w:val="34"/>
    <w:qFormat/>
    <w:rsid w:val="0031212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3121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3121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9">
    <w:name w:val="Subtle Emphasis"/>
    <w:uiPriority w:val="19"/>
    <w:qFormat/>
    <w:rsid w:val="00312121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312121"/>
    <w:rPr>
      <w:b/>
      <w:bCs/>
      <w:i/>
      <w:iCs/>
      <w:color w:val="4F81BD" w:themeColor="accent1"/>
      <w:sz w:val="22"/>
      <w:szCs w:val="22"/>
    </w:rPr>
  </w:style>
  <w:style w:type="character" w:styleId="afb">
    <w:name w:val="Subtle Reference"/>
    <w:uiPriority w:val="31"/>
    <w:qFormat/>
    <w:rsid w:val="00312121"/>
    <w:rPr>
      <w:color w:val="auto"/>
      <w:u w:val="single" w:color="9BBB59" w:themeColor="accent3"/>
    </w:rPr>
  </w:style>
  <w:style w:type="character" w:styleId="afc">
    <w:name w:val="Intense Reference"/>
    <w:basedOn w:val="a0"/>
    <w:uiPriority w:val="32"/>
    <w:qFormat/>
    <w:rsid w:val="00312121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0"/>
    <w:uiPriority w:val="33"/>
    <w:qFormat/>
    <w:rsid w:val="00312121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F2"/>
  </w:style>
  <w:style w:type="paragraph" w:styleId="1">
    <w:name w:val="heading 1"/>
    <w:basedOn w:val="a"/>
    <w:next w:val="a"/>
    <w:link w:val="10"/>
    <w:uiPriority w:val="9"/>
    <w:qFormat/>
    <w:rsid w:val="003121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21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1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21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121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121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1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1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1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121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msonormal0">
    <w:name w:val="msonormal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21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5">
    <w:name w:val="Обычный (Интернет)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a6">
    <w:name w:val="Strong"/>
    <w:basedOn w:val="a0"/>
    <w:uiPriority w:val="22"/>
    <w:qFormat/>
    <w:rsid w:val="00312121"/>
    <w:rPr>
      <w:b/>
      <w:bCs/>
      <w:spacing w:val="0"/>
    </w:rPr>
  </w:style>
  <w:style w:type="character" w:styleId="a7">
    <w:name w:val="Emphasis"/>
    <w:uiPriority w:val="20"/>
    <w:qFormat/>
    <w:rsid w:val="00312121"/>
    <w:rPr>
      <w:b/>
      <w:bCs/>
      <w:i/>
      <w:iCs/>
      <w:color w:val="5A5A5A" w:themeColor="text1" w:themeTint="A5"/>
    </w:rPr>
  </w:style>
  <w:style w:type="character" w:styleId="a8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9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atus-macro">
    <w:name w:val="status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confluence-jim-macro">
    <w:name w:val="confluence-jim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ummary">
    <w:name w:val="summary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ui-lozenge">
    <w:name w:val="aui-lozeng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Неразрешенное упоминание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b">
    <w:name w:val="Subtitle"/>
    <w:basedOn w:val="a"/>
    <w:next w:val="a"/>
    <w:link w:val="ac"/>
    <w:uiPriority w:val="11"/>
    <w:qFormat/>
    <w:rsid w:val="0031212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312121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333541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3335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3541"/>
    <w:rPr>
      <w:rFonts w:ascii="Tahoma" w:hAnsi="Tahoma" w:cs="Tahoma"/>
      <w:position w:val="-1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33541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3121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1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121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121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21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21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312121"/>
    <w:rPr>
      <w:b/>
      <w:bCs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121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Подзаголовок Знак"/>
    <w:basedOn w:val="a0"/>
    <w:link w:val="ab"/>
    <w:uiPriority w:val="11"/>
    <w:rsid w:val="00312121"/>
    <w:rPr>
      <w:i/>
      <w:iCs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312121"/>
    <w:pPr>
      <w:ind w:firstLine="0"/>
    </w:pPr>
  </w:style>
  <w:style w:type="character" w:customStyle="1" w:styleId="af5">
    <w:name w:val="Без интервала Знак"/>
    <w:basedOn w:val="a0"/>
    <w:link w:val="af4"/>
    <w:uiPriority w:val="1"/>
    <w:rsid w:val="00312121"/>
  </w:style>
  <w:style w:type="paragraph" w:styleId="af6">
    <w:name w:val="List Paragraph"/>
    <w:basedOn w:val="a"/>
    <w:uiPriority w:val="34"/>
    <w:qFormat/>
    <w:rsid w:val="0031212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3121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3121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9">
    <w:name w:val="Subtle Emphasis"/>
    <w:uiPriority w:val="19"/>
    <w:qFormat/>
    <w:rsid w:val="00312121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312121"/>
    <w:rPr>
      <w:b/>
      <w:bCs/>
      <w:i/>
      <w:iCs/>
      <w:color w:val="4F81BD" w:themeColor="accent1"/>
      <w:sz w:val="22"/>
      <w:szCs w:val="22"/>
    </w:rPr>
  </w:style>
  <w:style w:type="character" w:styleId="afb">
    <w:name w:val="Subtle Reference"/>
    <w:uiPriority w:val="31"/>
    <w:qFormat/>
    <w:rsid w:val="00312121"/>
    <w:rPr>
      <w:color w:val="auto"/>
      <w:u w:val="single" w:color="9BBB59" w:themeColor="accent3"/>
    </w:rPr>
  </w:style>
  <w:style w:type="character" w:styleId="afc">
    <w:name w:val="Intense Reference"/>
    <w:basedOn w:val="a0"/>
    <w:uiPriority w:val="32"/>
    <w:qFormat/>
    <w:rsid w:val="00312121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0"/>
    <w:uiPriority w:val="33"/>
    <w:qFormat/>
    <w:rsid w:val="00312121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4M4Sj1YgJQdqjlIOXPK8+VVbqw==">AMUW2mUoAhkSDSE1J3K/8jMtKJybKs/f23GLTsGn8jbJVKRQNLQThhI8gpRDt5NVUF5KobQYXF71JD7y1uzUok6LFKwK20s+bKdZxK6umOJ6+2Z7+bW2M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FB84B7-E7D4-4588-A6A1-FF0DA016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овикова</dc:creator>
  <cp:lastModifiedBy>Dmitry !</cp:lastModifiedBy>
  <cp:revision>11</cp:revision>
  <dcterms:created xsi:type="dcterms:W3CDTF">2024-02-04T13:42:00Z</dcterms:created>
  <dcterms:modified xsi:type="dcterms:W3CDTF">2024-09-12T04:17:00Z</dcterms:modified>
</cp:coreProperties>
</file>